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5F" w:rsidRPr="00500C59" w:rsidRDefault="005D7A5F" w:rsidP="005D7A5F">
      <w:pPr>
        <w:spacing w:after="0" w:line="408" w:lineRule="auto"/>
        <w:ind w:left="120"/>
        <w:jc w:val="center"/>
      </w:pPr>
      <w:bookmarkStart w:id="0" w:name="_Toc83236045"/>
      <w:r w:rsidRPr="00500C5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D7A5F" w:rsidRDefault="005D7A5F" w:rsidP="005D7A5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860646c2-889a-4569-8575-2a8bf8f7bf01"/>
      <w:r w:rsidRPr="00500C59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5D7A5F" w:rsidRPr="00500C59" w:rsidRDefault="005D7A5F" w:rsidP="005D7A5F">
      <w:pPr>
        <w:spacing w:after="0" w:line="408" w:lineRule="auto"/>
        <w:ind w:left="120"/>
        <w:jc w:val="center"/>
      </w:pPr>
      <w:r w:rsidRPr="00500C59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1"/>
    </w:p>
    <w:p w:rsidR="005D7A5F" w:rsidRPr="00500C59" w:rsidRDefault="005D7A5F" w:rsidP="005D7A5F">
      <w:pPr>
        <w:spacing w:after="0" w:line="408" w:lineRule="auto"/>
        <w:ind w:left="120"/>
        <w:jc w:val="center"/>
      </w:pPr>
      <w:bookmarkStart w:id="2" w:name="14fc4b3a-950c-4903-a83a-e28a6ceb6a1b"/>
      <w:r>
        <w:rPr>
          <w:rFonts w:ascii="Times New Roman" w:hAnsi="Times New Roman"/>
          <w:b/>
          <w:color w:val="000000"/>
          <w:sz w:val="28"/>
        </w:rPr>
        <w:t xml:space="preserve">‌ </w:t>
      </w:r>
      <w:r w:rsidRPr="00500C59">
        <w:rPr>
          <w:rFonts w:ascii="Times New Roman" w:hAnsi="Times New Roman"/>
          <w:b/>
          <w:color w:val="000000"/>
          <w:sz w:val="28"/>
        </w:rPr>
        <w:t>Отдел образования Администрации Пролетарского района</w:t>
      </w:r>
      <w:bookmarkEnd w:id="2"/>
    </w:p>
    <w:p w:rsidR="005D7A5F" w:rsidRDefault="005D7A5F" w:rsidP="005D7A5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500C59">
        <w:rPr>
          <w:rFonts w:ascii="Times New Roman" w:hAnsi="Times New Roman"/>
          <w:b/>
          <w:color w:val="000000"/>
          <w:sz w:val="28"/>
        </w:rPr>
        <w:t>Муниципальное бюджетное общеобразоват</w:t>
      </w:r>
      <w:r>
        <w:rPr>
          <w:rFonts w:ascii="Times New Roman" w:hAnsi="Times New Roman"/>
          <w:b/>
          <w:color w:val="000000"/>
          <w:sz w:val="28"/>
        </w:rPr>
        <w:t>ельное учреждение Пролетарская с</w:t>
      </w:r>
      <w:r w:rsidRPr="00500C59">
        <w:rPr>
          <w:rFonts w:ascii="Times New Roman" w:hAnsi="Times New Roman"/>
          <w:b/>
          <w:color w:val="000000"/>
          <w:sz w:val="28"/>
        </w:rPr>
        <w:t xml:space="preserve">редняя общеобразовательная школа №4 </w:t>
      </w:r>
    </w:p>
    <w:p w:rsidR="005D7A5F" w:rsidRPr="00500C59" w:rsidRDefault="005D7A5F" w:rsidP="005D7A5F">
      <w:pPr>
        <w:spacing w:after="0" w:line="408" w:lineRule="auto"/>
        <w:ind w:left="120"/>
        <w:jc w:val="center"/>
      </w:pPr>
      <w:r w:rsidRPr="00500C59">
        <w:rPr>
          <w:rFonts w:ascii="Times New Roman" w:hAnsi="Times New Roman"/>
          <w:b/>
          <w:color w:val="000000"/>
          <w:sz w:val="28"/>
        </w:rPr>
        <w:t>имени Нисанова Хаима Давидовича</w:t>
      </w:r>
    </w:p>
    <w:p w:rsidR="005D7A5F" w:rsidRPr="00500C59" w:rsidRDefault="005D7A5F" w:rsidP="005D7A5F">
      <w:pPr>
        <w:spacing w:after="0"/>
        <w:ind w:left="120"/>
      </w:pPr>
    </w:p>
    <w:p w:rsidR="005D7A5F" w:rsidRPr="00500C59" w:rsidRDefault="005D7A5F" w:rsidP="005D7A5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D7A5F" w:rsidRPr="00674C10" w:rsidTr="005D7A5F">
        <w:tc>
          <w:tcPr>
            <w:tcW w:w="3114" w:type="dxa"/>
          </w:tcPr>
          <w:p w:rsidR="005D7A5F" w:rsidRPr="00674C10" w:rsidRDefault="005D7A5F" w:rsidP="005D7A5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 начальных классов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Е.А Бачина]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E1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кол №1 от «</w:t>
            </w:r>
            <w:r w:rsidR="00E130AE" w:rsidRPr="00E0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1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</w:t>
            </w:r>
            <w:r w:rsidR="00E130AE" w:rsidRPr="00E0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7A5F" w:rsidRPr="00674C10" w:rsidRDefault="005D7A5F" w:rsidP="005D7A5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С, заместитель директора по УВР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.В.Баланина]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E1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кол №1 от «</w:t>
            </w:r>
            <w:r w:rsidR="00E130AE" w:rsidRPr="00E0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1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</w:t>
            </w:r>
            <w:r w:rsidR="00E130AE" w:rsidRPr="00E0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7A5F" w:rsidRPr="00674C10" w:rsidRDefault="005D7A5F" w:rsidP="005D7A5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Л.Б. Скок]</w:t>
            </w:r>
          </w:p>
          <w:p w:rsidR="005D7A5F" w:rsidRPr="00674C10" w:rsidRDefault="00E130AE" w:rsidP="005D7A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5D7A5F" w:rsidRPr="0067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D7A5F" w:rsidRPr="00674C10" w:rsidRDefault="005D7A5F" w:rsidP="005D7A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7A5F" w:rsidRPr="00500C59" w:rsidRDefault="005D7A5F" w:rsidP="005D7A5F">
      <w:pPr>
        <w:spacing w:after="0"/>
        <w:ind w:left="120"/>
      </w:pPr>
    </w:p>
    <w:p w:rsidR="005D7A5F" w:rsidRPr="00500C59" w:rsidRDefault="005D7A5F" w:rsidP="005D7A5F">
      <w:pPr>
        <w:spacing w:after="0"/>
        <w:ind w:left="120"/>
      </w:pPr>
    </w:p>
    <w:p w:rsidR="005D7A5F" w:rsidRPr="00500C59" w:rsidRDefault="005D7A5F" w:rsidP="005D7A5F">
      <w:pPr>
        <w:spacing w:after="0"/>
        <w:ind w:left="120"/>
      </w:pPr>
    </w:p>
    <w:p w:rsidR="005D7A5F" w:rsidRPr="00500C59" w:rsidRDefault="005D7A5F" w:rsidP="005D7A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АПТИРОВАННАЯ </w:t>
      </w:r>
      <w:r w:rsidRPr="00500C5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ый предмет «Музыке</w:t>
      </w:r>
      <w:r w:rsidRPr="00500C59">
        <w:rPr>
          <w:rFonts w:ascii="Times New Roman" w:hAnsi="Times New Roman"/>
          <w:b/>
          <w:color w:val="000000"/>
          <w:sz w:val="28"/>
        </w:rPr>
        <w:t>»</w:t>
      </w:r>
    </w:p>
    <w:p w:rsidR="005D7A5F" w:rsidRPr="00500C59" w:rsidRDefault="005D7A5F" w:rsidP="005D7A5F">
      <w:pPr>
        <w:spacing w:after="0" w:line="408" w:lineRule="auto"/>
        <w:ind w:left="120"/>
        <w:jc w:val="center"/>
      </w:pPr>
      <w:r w:rsidRPr="00500C59">
        <w:rPr>
          <w:rFonts w:ascii="Times New Roman" w:hAnsi="Times New Roman"/>
          <w:color w:val="000000"/>
          <w:sz w:val="28"/>
        </w:rPr>
        <w:t>для обучающихся</w:t>
      </w:r>
      <w:r w:rsidR="00E130AE">
        <w:rPr>
          <w:rFonts w:ascii="Times New Roman" w:hAnsi="Times New Roman"/>
          <w:color w:val="000000"/>
          <w:sz w:val="28"/>
        </w:rPr>
        <w:t xml:space="preserve"> </w:t>
      </w:r>
      <w:r w:rsidR="00E130AE" w:rsidRPr="00E130AE">
        <w:rPr>
          <w:rFonts w:ascii="Times New Roman" w:hAnsi="Times New Roman"/>
          <w:color w:val="000000"/>
          <w:sz w:val="28"/>
        </w:rPr>
        <w:t>4</w:t>
      </w:r>
      <w:r w:rsidR="006E67C7">
        <w:rPr>
          <w:rFonts w:ascii="Times New Roman" w:hAnsi="Times New Roman"/>
          <w:color w:val="000000"/>
          <w:sz w:val="28"/>
        </w:rPr>
        <w:t xml:space="preserve"> </w:t>
      </w:r>
      <w:r w:rsidR="00012877">
        <w:rPr>
          <w:rFonts w:ascii="Times New Roman" w:hAnsi="Times New Roman"/>
          <w:color w:val="000000"/>
          <w:sz w:val="28"/>
        </w:rPr>
        <w:t xml:space="preserve"> класса</w:t>
      </w:r>
      <w:r>
        <w:rPr>
          <w:rFonts w:ascii="Times New Roman" w:hAnsi="Times New Roman"/>
          <w:color w:val="000000"/>
          <w:sz w:val="28"/>
        </w:rPr>
        <w:t xml:space="preserve"> начальное общее образование</w:t>
      </w: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500C59" w:rsidRDefault="005D7A5F" w:rsidP="005D7A5F">
      <w:pPr>
        <w:spacing w:after="0"/>
        <w:ind w:left="120"/>
        <w:jc w:val="center"/>
      </w:pPr>
    </w:p>
    <w:p w:rsidR="005D7A5F" w:rsidRPr="00E06306" w:rsidRDefault="005D7A5F" w:rsidP="005D7A5F">
      <w:pPr>
        <w:spacing w:after="0"/>
        <w:ind w:left="120"/>
        <w:jc w:val="center"/>
      </w:pPr>
      <w:r w:rsidRPr="00500C59">
        <w:rPr>
          <w:rFonts w:ascii="Times New Roman" w:hAnsi="Times New Roman"/>
          <w:color w:val="000000"/>
          <w:sz w:val="28"/>
        </w:rPr>
        <w:t>​</w:t>
      </w:r>
      <w:bookmarkStart w:id="3" w:name="6efb4b3f-b311-4243-8bdc-9c68fbe3f27d"/>
      <w:r w:rsidRPr="00500C59">
        <w:rPr>
          <w:rFonts w:ascii="Times New Roman" w:hAnsi="Times New Roman"/>
          <w:b/>
          <w:color w:val="000000"/>
          <w:sz w:val="28"/>
        </w:rPr>
        <w:t>г.Пролетарск</w:t>
      </w:r>
      <w:bookmarkStart w:id="4" w:name="f1911595-c9b0-48c8-8fd6-d0b6f2c1f773"/>
      <w:bookmarkEnd w:id="3"/>
      <w:r>
        <w:rPr>
          <w:rFonts w:ascii="Times New Roman" w:hAnsi="Times New Roman"/>
          <w:color w:val="000000"/>
          <w:sz w:val="28"/>
        </w:rPr>
        <w:t xml:space="preserve"> ‌ </w:t>
      </w:r>
      <w:r w:rsidRPr="00500C59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E130AE" w:rsidRPr="00E06306">
        <w:rPr>
          <w:rFonts w:ascii="Times New Roman" w:hAnsi="Times New Roman"/>
          <w:b/>
          <w:color w:val="000000"/>
          <w:sz w:val="28"/>
        </w:rPr>
        <w:t>5</w:t>
      </w:r>
    </w:p>
    <w:p w:rsidR="005D7A5F" w:rsidRPr="00826A63" w:rsidRDefault="005D7A5F" w:rsidP="005D7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63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5D7A5F" w:rsidRPr="00826A63" w:rsidRDefault="005D7A5F" w:rsidP="005D7A5F">
      <w:pPr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26A63">
        <w:rPr>
          <w:rFonts w:ascii="Times New Roman" w:hAnsi="Times New Roman"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узыке</w:t>
      </w:r>
      <w:r w:rsidRPr="00826A63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5D7A5F" w:rsidRPr="00826A63" w:rsidRDefault="005D7A5F" w:rsidP="005D7A5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7A5F" w:rsidRPr="00826A63" w:rsidRDefault="005D7A5F" w:rsidP="005D7A5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ая р</w:t>
      </w:r>
      <w:r w:rsidRPr="00826A63">
        <w:rPr>
          <w:rFonts w:ascii="Times New Roman" w:hAnsi="Times New Roman"/>
          <w:color w:val="000000"/>
          <w:sz w:val="24"/>
          <w:szCs w:val="24"/>
        </w:rPr>
        <w:t>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узыка</w:t>
      </w:r>
      <w:r w:rsidRPr="00826A63">
        <w:rPr>
          <w:rFonts w:ascii="Times New Roman" w:hAnsi="Times New Roman"/>
          <w:color w:val="000000"/>
          <w:sz w:val="24"/>
          <w:szCs w:val="24"/>
        </w:rPr>
        <w:t>», обязательной предметной области «</w:t>
      </w:r>
      <w:r w:rsidR="00A4022C">
        <w:rPr>
          <w:rFonts w:ascii="Times New Roman" w:hAnsi="Times New Roman"/>
          <w:color w:val="000000"/>
          <w:sz w:val="24"/>
          <w:szCs w:val="24"/>
        </w:rPr>
        <w:t>Музыка</w:t>
      </w:r>
      <w:r w:rsidRPr="00826A63">
        <w:rPr>
          <w:rFonts w:ascii="Times New Roman" w:hAnsi="Times New Roman"/>
          <w:color w:val="000000"/>
          <w:sz w:val="24"/>
          <w:szCs w:val="24"/>
        </w:rPr>
        <w:t>» разработана в соответствии с ФГОС НОО и Ф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26A63">
        <w:rPr>
          <w:rFonts w:ascii="Times New Roman" w:hAnsi="Times New Roman"/>
          <w:color w:val="000000"/>
          <w:sz w:val="24"/>
          <w:szCs w:val="24"/>
        </w:rPr>
        <w:t>ОП НОО, реализуется 4 года (с 1 по 4 класс)</w:t>
      </w:r>
    </w:p>
    <w:p w:rsidR="005D7A5F" w:rsidRPr="00826A63" w:rsidRDefault="005D7A5F" w:rsidP="005D7A5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аяр</w:t>
      </w:r>
      <w:r w:rsidRPr="00826A63">
        <w:rPr>
          <w:rFonts w:ascii="Times New Roman" w:hAnsi="Times New Roman"/>
          <w:color w:val="000000"/>
          <w:sz w:val="24"/>
          <w:szCs w:val="24"/>
        </w:rPr>
        <w:t>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узыка</w:t>
      </w:r>
      <w:r w:rsidRPr="00826A63">
        <w:rPr>
          <w:rFonts w:ascii="Times New Roman" w:hAnsi="Times New Roman"/>
          <w:color w:val="000000"/>
          <w:sz w:val="24"/>
          <w:szCs w:val="24"/>
        </w:rPr>
        <w:t>»</w:t>
      </w:r>
    </w:p>
    <w:p w:rsidR="005D7A5F" w:rsidRPr="00826A63" w:rsidRDefault="005D7A5F" w:rsidP="005D7A5F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аяр</w:t>
      </w:r>
      <w:r w:rsidRPr="00826A63">
        <w:rPr>
          <w:rFonts w:ascii="Times New Roman" w:hAnsi="Times New Roman"/>
          <w:color w:val="000000"/>
          <w:sz w:val="24"/>
          <w:szCs w:val="24"/>
        </w:rPr>
        <w:t>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узыка</w:t>
      </w:r>
      <w:r w:rsidRPr="00826A63">
        <w:rPr>
          <w:rFonts w:ascii="Times New Roman" w:hAnsi="Times New Roman"/>
          <w:color w:val="000000"/>
          <w:sz w:val="24"/>
          <w:szCs w:val="24"/>
        </w:rPr>
        <w:t xml:space="preserve">» является частью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26A63">
        <w:rPr>
          <w:rFonts w:ascii="Times New Roman" w:hAnsi="Times New Roman"/>
          <w:color w:val="000000"/>
          <w:sz w:val="24"/>
          <w:szCs w:val="24"/>
        </w:rPr>
        <w:t>ООП НОО, определяющей:</w:t>
      </w:r>
    </w:p>
    <w:p w:rsidR="005D7A5F" w:rsidRPr="00826A63" w:rsidRDefault="005D7A5F" w:rsidP="005D7A5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A63">
        <w:rPr>
          <w:rFonts w:ascii="Times New Roman" w:hAnsi="Times New Roman"/>
          <w:color w:val="000000"/>
          <w:sz w:val="24"/>
          <w:szCs w:val="24"/>
        </w:rPr>
        <w:t>содержание;</w:t>
      </w:r>
    </w:p>
    <w:p w:rsidR="005D7A5F" w:rsidRPr="00826A63" w:rsidRDefault="005D7A5F" w:rsidP="005D7A5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A63">
        <w:rPr>
          <w:rFonts w:ascii="Times New Roman" w:hAnsi="Times New Roman"/>
          <w:color w:val="000000"/>
          <w:sz w:val="24"/>
          <w:szCs w:val="24"/>
        </w:rPr>
        <w:t>планируемые результаты (личностные, метапредметные и предметные);</w:t>
      </w:r>
    </w:p>
    <w:p w:rsidR="005D7A5F" w:rsidRPr="00826A63" w:rsidRDefault="005D7A5F" w:rsidP="005D7A5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A63">
        <w:rPr>
          <w:rFonts w:ascii="Times New Roman" w:hAnsi="Times New Roman"/>
          <w:color w:val="000000"/>
          <w:sz w:val="24"/>
          <w:szCs w:val="24"/>
        </w:rPr>
        <w:t xml:space="preserve">тематическое планирование с учётом </w:t>
      </w:r>
      <w:r>
        <w:rPr>
          <w:rFonts w:ascii="Times New Roman" w:hAnsi="Times New Roman"/>
          <w:color w:val="000000"/>
          <w:sz w:val="24"/>
          <w:szCs w:val="24"/>
        </w:rPr>
        <w:t xml:space="preserve">адаптированной </w:t>
      </w:r>
      <w:r w:rsidRPr="00826A63">
        <w:rPr>
          <w:rFonts w:ascii="Times New Roman" w:hAnsi="Times New Roman"/>
          <w:color w:val="000000"/>
          <w:sz w:val="24"/>
          <w:szCs w:val="24"/>
        </w:rPr>
        <w:t>рабочей программы воспитания и возможностью использования ЭОР/ЦОР.</w:t>
      </w:r>
    </w:p>
    <w:p w:rsidR="005D7A5F" w:rsidRPr="00826A63" w:rsidRDefault="005D7A5F" w:rsidP="005D7A5F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26A63">
        <w:rPr>
          <w:rFonts w:ascii="Times New Roman" w:hAnsi="Times New Roman"/>
          <w:color w:val="000000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ая р</w:t>
      </w:r>
      <w:r w:rsidRPr="00826A63">
        <w:rPr>
          <w:rFonts w:ascii="Times New Roman" w:hAnsi="Times New Roman"/>
          <w:color w:val="000000"/>
          <w:sz w:val="24"/>
          <w:szCs w:val="24"/>
        </w:rPr>
        <w:t>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A5F" w:rsidRPr="00826A63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A5F" w:rsidRDefault="005D7A5F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877" w:rsidRDefault="00012877" w:rsidP="005D7A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877" w:rsidRDefault="00012877" w:rsidP="005D7A5F">
      <w:pPr>
        <w:jc w:val="both"/>
        <w:rPr>
          <w:sz w:val="24"/>
          <w:szCs w:val="24"/>
        </w:rPr>
      </w:pPr>
    </w:p>
    <w:p w:rsidR="005D7A5F" w:rsidRDefault="005D7A5F" w:rsidP="005D7A5F">
      <w:pPr>
        <w:jc w:val="both"/>
        <w:rPr>
          <w:sz w:val="24"/>
          <w:szCs w:val="24"/>
        </w:rPr>
      </w:pPr>
    </w:p>
    <w:p w:rsidR="005D7A5F" w:rsidRDefault="005D7A5F" w:rsidP="005D7A5F">
      <w:pPr>
        <w:jc w:val="both"/>
        <w:rPr>
          <w:sz w:val="24"/>
          <w:szCs w:val="24"/>
        </w:rPr>
      </w:pPr>
    </w:p>
    <w:p w:rsidR="005D7A5F" w:rsidRPr="00826A63" w:rsidRDefault="005D7A5F" w:rsidP="005D7A5F">
      <w:pPr>
        <w:jc w:val="both"/>
        <w:rPr>
          <w:sz w:val="24"/>
          <w:szCs w:val="24"/>
        </w:rPr>
      </w:pPr>
    </w:p>
    <w:p w:rsidR="005D7A5F" w:rsidRDefault="005D7A5F" w:rsidP="005D7A5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637D48" w:rsidRPr="00750EDD" w:rsidRDefault="00637D48" w:rsidP="00637D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750EDD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lastRenderedPageBreak/>
        <w:t>ПОЯСНИТЕЛЬНАЯ ЗАПИСКА</w:t>
      </w:r>
      <w:bookmarkEnd w:id="0"/>
    </w:p>
    <w:p w:rsidR="00637D48" w:rsidRPr="00750EDD" w:rsidRDefault="00637D48" w:rsidP="00637D48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  <w:r w:rsidRPr="00750EDD"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  <w:t>Примерная рабочая программа по музы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 основного общего образования обучающихся с задержкой психического развития (далее – ПАООП ООО ЗПР), Примерной рабочей программы по предмету «Музыка» на уровне основного общего образования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bookmarkStart w:id="5" w:name="_Toc83236046"/>
      <w:r w:rsidRPr="00750EDD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бщая характеристика учебного предмета «Музыка»</w:t>
      </w:r>
      <w:bookmarkEnd w:id="5"/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–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– </w:t>
      </w:r>
      <w:r w:rsidRPr="00750EDD">
        <w:rPr>
          <w:rFonts w:ascii="Times New Roman" w:hAnsi="Times New Roman" w:cs="Times New Roman"/>
          <w:sz w:val="28"/>
          <w:szCs w:val="28"/>
        </w:rPr>
        <w:lastRenderedPageBreak/>
        <w:t>подсознательном – уровне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Музыка – временнóе искусство. Всвязи с этим важнейшим вкладом в развитие комплекса психических качеств личности, особенно обучающегося с ЗПР,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Учебный предмет «Музыка», входящий в предметную область «Искусство», способствует эстетическому и духовно-нравственному воспитанию,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способности оценивать и сознательно выстраивать эстетические отношения к себе, другим людям, Отечеству и миру в целом, </w:t>
      </w:r>
      <w:r w:rsidRPr="00750EDD">
        <w:rPr>
          <w:rFonts w:ascii="Times New Roman" w:hAnsi="Times New Roman" w:cs="Times New Roman"/>
          <w:sz w:val="28"/>
          <w:szCs w:val="28"/>
        </w:rPr>
        <w:t xml:space="preserve">коррекции и развитию эмоциональной сферы, социализации обучающихся с ЗПР.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Учебный предмет развивает у обучающихся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музыкальных способностей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Музыка» с учетом особых образовательных потребностей обучающихся с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750EDD">
        <w:rPr>
          <w:rFonts w:ascii="Times New Roman" w:hAnsi="Times New Roman" w:cs="Times New Roman"/>
          <w:sz w:val="28"/>
          <w:szCs w:val="28"/>
        </w:rPr>
        <w:t xml:space="preserve">. 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овладение программным материалом. Слабая произвольность, самоконтроль, саморегуляция в поведении и деятельности обучающихся с ЗПР оказывают влияние на продуктивность учебной деятельности на уроках музыки. Для обучающихся с ЗПР характерна удовлетворительная обучаемость, но часто она избирательная и неустойчивая и зависит от уровня сложности и субъективной привлекательности вида деятельности, а также от актуального </w:t>
      </w:r>
      <w:r w:rsidRPr="00750EDD">
        <w:rPr>
          <w:rFonts w:ascii="Times New Roman" w:hAnsi="Times New Roman" w:cs="Times New Roman"/>
          <w:sz w:val="28"/>
          <w:szCs w:val="28"/>
        </w:rPr>
        <w:lastRenderedPageBreak/>
        <w:t>эмоционального состояния. В связи с этим в образовательном процессе используются специальные приемы, позволяющие корректировать и ослаблять проявления нарушений в развитии обучающихся. Особое внимание уделяется формированию жизненных компетенций. Посредством привлечения обучающихся с ЗПР к духовной составляющей предмета у них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культурного развития обучающегося с ЗПР, его социальной адаптации, осознанию себя членом общества с его культурой и традициями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Освоение предмета «Музыка» направлено на: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приобщение обучающихся с ЗПР к музыке, осознание через музыку жизненных явлений, раскрывающих духовный опыт поколений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сширение музыкального и общего культурного кругозора обучающихся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:rsidR="00637D48" w:rsidRPr="00750EDD" w:rsidRDefault="00637D48" w:rsidP="0063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В рамках продуктивной музыкально-творческой деятельности учебный предмет «Музыка» способствует формированию у обучающихся с ЗПР потребности во взаимодейств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637D48" w:rsidRPr="00750EDD" w:rsidRDefault="00637D48" w:rsidP="00E1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модулей, связанных с народным музыкальным творчеством, может быть дополнен регионально-национальным компонентом.</w:t>
      </w:r>
    </w:p>
    <w:p w:rsidR="00637D48" w:rsidRPr="00750EDD" w:rsidRDefault="00637D48" w:rsidP="0063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Учебный предмет «Музыка» играет существенную роль для эстетического развития и духовно-нравственного воспитания обучающихся с ЗПР и в то же время обнаруживает существенный коррекционный потенциал. В процессе обучения учитываются особенности развития обучающихся с </w:t>
      </w:r>
      <w:r w:rsidRPr="00750EDD">
        <w:rPr>
          <w:rFonts w:ascii="Times New Roman" w:hAnsi="Times New Roman" w:cs="Times New Roman"/>
          <w:sz w:val="28"/>
          <w:szCs w:val="28"/>
        </w:rPr>
        <w:lastRenderedPageBreak/>
        <w:t xml:space="preserve">ЗПР, препятствующие освоению учебного предмета. Снижение развития понятийно-абстрактного мышления затрудняет у обучающихся с ЗПР понимание художественного смысла музыкального произведения и его анализ. Им тяжело воспринимать сложную мелодию, в то время как простые воспринимаются легче.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:rsidR="00637D48" w:rsidRPr="00750EDD" w:rsidRDefault="00637D48" w:rsidP="0063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Поэтому коррекционная направленность уроков музыки предполагает включение заданий на развитие внимания, приемов запоминания, ассоциативно-образного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</w:t>
      </w:r>
      <w:r w:rsidRPr="00750EDD">
        <w:rPr>
          <w:rFonts w:ascii="Times New Roman" w:hAnsi="Times New Roman" w:cs="Times New Roman"/>
          <w:sz w:val="28"/>
          <w:szCs w:val="28"/>
        </w:rPr>
        <w:t xml:space="preserve">. Важным становится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поощрение инициативы обучающегося с ЗПР включаться в музыкально-творческую деятельность класса и </w:t>
      </w:r>
      <w:r w:rsidRPr="00750ED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, внимание и уважение к музыкальным увлечениям учащихся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Примерная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1)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г. № 1897, с изменениями и дополнениями от 29 декабря </w:t>
      </w:r>
      <w:r w:rsidRPr="00750EDD">
        <w:rPr>
          <w:rFonts w:ascii="Times New Roman" w:hAnsi="Times New Roman" w:cs="Times New Roman"/>
          <w:sz w:val="28"/>
          <w:szCs w:val="28"/>
        </w:rPr>
        <w:lastRenderedPageBreak/>
        <w:t>2014 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b/>
          <w:sz w:val="28"/>
          <w:szCs w:val="28"/>
        </w:rPr>
        <w:t>Цель изучения учебного предмета «Музыка»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i/>
          <w:sz w:val="28"/>
          <w:szCs w:val="28"/>
        </w:rPr>
        <w:t>Основная цель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Впроцессе конкретизации учебных целей их реализация осуществляется по следующим </w:t>
      </w:r>
      <w:r w:rsidRPr="00750EDD">
        <w:rPr>
          <w:rFonts w:ascii="Times New Roman" w:eastAsia="Times New Roman" w:hAnsi="Times New Roman" w:cs="Times New Roman"/>
          <w:i/>
          <w:sz w:val="28"/>
          <w:szCs w:val="28"/>
        </w:rPr>
        <w:t>направлениям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Важнейшими </w:t>
      </w:r>
      <w:r w:rsidRPr="00750EDD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ми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>изучения предмета «Музыка» в основной школе являются: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приобщение к общечеловеческим духовным ценностям через личный психологический опыт эмоционально-эстетического переживания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 xml:space="preserve">осознание социальной функции музыки,стремление понять закономерности развития музыкального искусства, условия </w:t>
      </w:r>
      <w:r w:rsidRPr="00750EDD">
        <w:rPr>
          <w:rFonts w:eastAsia="Arial Unicode MS" w:cs="Times New Roman"/>
          <w:kern w:val="1"/>
          <w:szCs w:val="28"/>
        </w:rPr>
        <w:lastRenderedPageBreak/>
        <w:t>разнообразного проявления и бытования музыки в человеческом обществе, специфики её воздействия на человека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формирование ценностных личных предпочтений в сфере музыкального искусства;воспитание уважительного отношения к системе культурных ценностей других людей,приверженность парадигме сохранения и развития культурного многообразия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формирование целостного представления о комплексе выразительных средств музыкального искусства;освоение ключевых элементов музыкального языка, характерных для различных музыкальных стилей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637D48" w:rsidRPr="00750EDD" w:rsidRDefault="00637D48" w:rsidP="00637D48">
      <w:pPr>
        <w:pStyle w:val="a3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szCs w:val="28"/>
        </w:rPr>
      </w:pPr>
      <w:r w:rsidRPr="00750EDD">
        <w:rPr>
          <w:rFonts w:eastAsia="Times New Roman" w:cs="Times New Roman"/>
          <w:szCs w:val="28"/>
        </w:rPr>
        <w:t>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637D48" w:rsidRPr="00750EDD" w:rsidRDefault="00637D48" w:rsidP="00637D48">
      <w:pPr>
        <w:pStyle w:val="a3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i/>
          <w:iCs/>
          <w:strike/>
          <w:szCs w:val="28"/>
        </w:rPr>
      </w:pPr>
      <w:r w:rsidRPr="00750EDD">
        <w:rPr>
          <w:rFonts w:eastAsia="Times New Roman" w:cs="Times New Roman"/>
          <w:szCs w:val="28"/>
        </w:rPr>
        <w:t>исполнение (пение в различных манерах, составах, стилях; игра на доступных музыкальных инструментах;</w:t>
      </w:r>
    </w:p>
    <w:p w:rsidR="00637D48" w:rsidRPr="00750EDD" w:rsidRDefault="00637D48" w:rsidP="00637D48">
      <w:pPr>
        <w:pStyle w:val="a3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szCs w:val="28"/>
        </w:rPr>
      </w:pPr>
      <w:r w:rsidRPr="00750EDD">
        <w:rPr>
          <w:rFonts w:eastAsia="Times New Roman" w:cs="Times New Roman"/>
          <w:szCs w:val="28"/>
        </w:rPr>
        <w:t>музыкальное движение (пластическое интонирование, инсценировка, танец, двигательное моделирование и др.);</w:t>
      </w:r>
    </w:p>
    <w:p w:rsidR="00637D48" w:rsidRPr="00750EDD" w:rsidRDefault="00637D48" w:rsidP="00637D48">
      <w:pPr>
        <w:pStyle w:val="a3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szCs w:val="28"/>
        </w:rPr>
      </w:pPr>
      <w:r w:rsidRPr="00750EDD">
        <w:rPr>
          <w:rFonts w:eastAsia="Times New Roman" w:cs="Times New Roman"/>
          <w:szCs w:val="28"/>
        </w:rPr>
        <w:t>творческие проекты, музыкально-театральная деятельность (концерты, фестивали, представления);</w:t>
      </w:r>
    </w:p>
    <w:p w:rsidR="00637D48" w:rsidRPr="00750EDD" w:rsidRDefault="00637D48" w:rsidP="00637D48">
      <w:pPr>
        <w:pStyle w:val="a3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="Times New Roman"/>
          <w:szCs w:val="28"/>
        </w:rPr>
      </w:pPr>
      <w:r w:rsidRPr="00750EDD">
        <w:rPr>
          <w:rFonts w:eastAsia="Times New Roman" w:cs="Times New Roman"/>
          <w:szCs w:val="28"/>
        </w:rPr>
        <w:t>исследовательская деятельность на материале музыкального искусства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i/>
          <w:sz w:val="28"/>
          <w:szCs w:val="28"/>
        </w:rPr>
        <w:t>Специальной целью</w:t>
      </w:r>
      <w:r w:rsidRPr="00750EDD">
        <w:rPr>
          <w:rFonts w:ascii="Times New Roman" w:hAnsi="Times New Roman" w:cs="Times New Roman"/>
          <w:sz w:val="28"/>
          <w:szCs w:val="28"/>
        </w:rPr>
        <w:t>реализации программы предмета «Музыка» в отношении обучающихся с ЗПР является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расширение их музыкальных интересов, обеспечение интеллектуально-творческого развития, развитие активного познавательного поиска в сфере искусства, стимулирование самостоятельности в освоении различных учебных действий. 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Достижение перечисленных выше целей обеспечивается решением следующих</w:t>
      </w:r>
      <w:r w:rsidRPr="00750EDD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lastRenderedPageBreak/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3236047"/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DD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музыке</w:t>
      </w:r>
      <w:bookmarkEnd w:id="6"/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возникает интерес к художественной деятельности вообще и музыке в частности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педагогом-психологом, учителем-логопедом, учителем-</w:t>
      </w:r>
      <w:r w:rsidRPr="00750EDD">
        <w:rPr>
          <w:rFonts w:ascii="Times New Roman" w:hAnsi="Times New Roman" w:cs="Times New Roman"/>
          <w:sz w:val="28"/>
          <w:szCs w:val="28"/>
        </w:rPr>
        <w:lastRenderedPageBreak/>
        <w:t>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Учитель музыки должен поддерживать тесную связь с учителем-логопедом, поскольку распевание на уроках музыки способствуют правильному речевому дыханию и артикуляции. 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Взаимосвязь учителя музыки и педагога-психолога заключается в учете психологических рекомендаций в реализации индивидуального подхода к обучающимся, соблюдении этапности работы по формированию произвольной регуляции деятельности и поведения. 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Учителю музыки следует придерживаться приведенных ниже общих </w:t>
      </w:r>
      <w:r w:rsidRPr="00750EDD">
        <w:rPr>
          <w:rFonts w:ascii="Times New Roman" w:hAnsi="Times New Roman" w:cs="Times New Roman"/>
          <w:i/>
          <w:sz w:val="28"/>
          <w:szCs w:val="28"/>
        </w:rPr>
        <w:t>рекомендаций</w:t>
      </w:r>
      <w:r w:rsidRPr="00750EDD">
        <w:rPr>
          <w:rFonts w:ascii="Times New Roman" w:hAnsi="Times New Roman" w:cs="Times New Roman"/>
          <w:sz w:val="28"/>
          <w:szCs w:val="28"/>
        </w:rPr>
        <w:t>: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следует преподносить новый материал развернуто, пошагово и закреплять его на протяжении нескольких занятий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при введении новых терминов следует использовать визуальную опору, учитывать разную возможность обучающихся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следует производить отбор музыкального материала с позиции его доступности, при этом сохраняя общий базовый уровень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следует постоянно разнообразить содержание проводимых занятий, мотивировать учащихся к изучению предмета;</w:t>
      </w:r>
    </w:p>
    <w:p w:rsidR="00637D48" w:rsidRPr="00750EDD" w:rsidRDefault="00637D48" w:rsidP="00637D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750EDD">
        <w:rPr>
          <w:rFonts w:eastAsia="Arial Unicode MS" w:cs="Times New Roman"/>
          <w:kern w:val="1"/>
          <w:szCs w:val="28"/>
        </w:rPr>
        <w:t>необходимо обращать внимание на общее состояние подростка, осуществляя при необходимости гибкую корректировку адресуемых ему заданий.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Обучающиеся с ЗПР также нуждаются в том, чтобы на уроках музыки учитель постоянно побуждал их высказываться, давать словесный отчет по совершаемым учебным действиям; способствовал осознанности изучаемого материала посредством установления обратной связи; разъяснял пользу изучаемого материала, связь с жизненными ситуациями и применимость полученных знаний в жизни, формировал мотивацию слушания музыки за пределами урока. </w:t>
      </w:r>
    </w:p>
    <w:p w:rsidR="00637D48" w:rsidRPr="00750EDD" w:rsidRDefault="00637D48" w:rsidP="00637D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В основе построения материала по учебному предмету «Музыка» лежит модульный принцип. 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и профессиональной музыки, о формах музыки, характерных чертах и образцах творчества крупнейших русских и зарубежных композиторов, </w:t>
      </w:r>
      <w:r w:rsidRPr="00750ED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t xml:space="preserve">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</w:t>
      </w:r>
      <w:r w:rsidRPr="00750E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ой и зарубежной классики, образцов народного музыкального творчества, произведений современных композиторов, исполнения народных песен, песен композиторов-классиков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 </w:t>
      </w:r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83236048"/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узыка»</w:t>
      </w:r>
      <w:bookmarkEnd w:id="7"/>
    </w:p>
    <w:p w:rsidR="00637D48" w:rsidRPr="00750EDD" w:rsidRDefault="00637D48" w:rsidP="0063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Основными видами учебной деятельности обучающихся с ЗПР являются: слушание музыки, пение, инструментальное музицирование, музыкально-пластическое движение, драматизация музыкальных произведений. Примерная тематическая и терминологическая лексика соответствует П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обучающ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637D48" w:rsidRPr="00750EDD" w:rsidRDefault="00637D48" w:rsidP="00637D48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750EDD" w:rsidRPr="00750EDD" w:rsidRDefault="00750EDD" w:rsidP="00750ED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 по предмету «Музыка»</w:t>
      </w:r>
    </w:p>
    <w:p w:rsidR="00750EDD" w:rsidRPr="00750EDD" w:rsidRDefault="00750EDD" w:rsidP="00750ED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bookmarkStart w:id="8" w:name="_Toc83236049"/>
      <w:r w:rsidRPr="00EF28A1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вариативные: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:rsidR="005D7A5F" w:rsidRPr="00EF28A1" w:rsidRDefault="005D7A5F" w:rsidP="005D7A5F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одуль № 8 «Музыкальная грамота»</w:t>
      </w:r>
    </w:p>
    <w:p w:rsidR="00750EDD" w:rsidRPr="00750EDD" w:rsidRDefault="00750EDD" w:rsidP="0075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EDD" w:rsidRPr="00750EDD" w:rsidRDefault="00750EDD" w:rsidP="00750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DD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750EDD" w:rsidRPr="00750EDD" w:rsidRDefault="00750EDD" w:rsidP="00750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В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</w:t>
      </w:r>
      <w:r w:rsidR="006065C3">
        <w:rPr>
          <w:rFonts w:ascii="Times New Roman" w:hAnsi="Times New Roman" w:cs="Times New Roman"/>
          <w:sz w:val="28"/>
          <w:szCs w:val="28"/>
        </w:rPr>
        <w:t>преподаётся в основной школе с 1 по 4</w:t>
      </w:r>
      <w:r w:rsidRPr="00750ED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750EDD" w:rsidRPr="00750EDD" w:rsidRDefault="00750EDD" w:rsidP="00750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DD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Музыка»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750EDD" w:rsidRPr="00750EDD" w:rsidRDefault="00750EDD" w:rsidP="00750ED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 xml:space="preserve">Предлагаемый вариант тематического планирования может служить примерным образцом при составлении рабочих программ по предмету. Образовательная организация вправе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го учреждения. </w:t>
      </w:r>
    </w:p>
    <w:p w:rsidR="00750EDD" w:rsidRPr="00750EDD" w:rsidRDefault="00750EDD" w:rsidP="00750ED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50EDD" w:rsidRPr="00750EDD" w:rsidRDefault="00750EDD" w:rsidP="00750ED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0EDD">
        <w:rPr>
          <w:rFonts w:ascii="Times New Roman" w:hAnsi="Times New Roman" w:cs="Times New Roman"/>
          <w:sz w:val="28"/>
          <w:szCs w:val="28"/>
        </w:rPr>
        <w:t>Изучение предмета «Музыка» предполагает активную социокультурную деятельность обучающихся с ЗПР, участие в исследовательских и творческих проектах, в том числе основанных на межпредметных связях с такими дисциплинам</w:t>
      </w:r>
      <w:r w:rsidR="006065C3">
        <w:rPr>
          <w:rFonts w:ascii="Times New Roman" w:hAnsi="Times New Roman" w:cs="Times New Roman"/>
          <w:sz w:val="28"/>
          <w:szCs w:val="28"/>
        </w:rPr>
        <w:t>и образовательной программа</w:t>
      </w:r>
      <w:r w:rsidRPr="00750EDD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750EDD" w:rsidRPr="00750EDD" w:rsidRDefault="00750EDD" w:rsidP="00750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одержание: Музыкальные традиции малой Родины. Песни, обряды, музыкальные инструмент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усские народные музыкальные инструмент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манерой сказывания нараспе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скоморошин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Фольклор народов Росси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разучивание песен, танцев, импровизация ритмических аккомпанементов на удар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 w:rsidRPr="00EF28A1">
        <w:rPr>
          <w:rFonts w:ascii="Times New Roman" w:hAnsi="Times New Roman"/>
          <w:color w:val="000000"/>
          <w:sz w:val="28"/>
        </w:rPr>
        <w:t xml:space="preserve"> 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жан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Оркестр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видео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о роли дирижёра,</w:t>
      </w:r>
      <w:r w:rsidRPr="00EF28A1">
        <w:rPr>
          <w:rFonts w:ascii="Times New Roman" w:hAnsi="Times New Roman"/>
          <w:i/>
          <w:color w:val="000000"/>
          <w:sz w:val="28"/>
        </w:rPr>
        <w:t xml:space="preserve"> </w:t>
      </w:r>
      <w:r w:rsidRPr="00EF28A1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 текстов, сказок и легенд, рассказывающих о музыкальных инструментах, истории их появления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A57FCB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>
        <w:rPr>
          <w:rFonts w:ascii="Times New Roman" w:hAnsi="Times New Roman"/>
          <w:color w:val="000000"/>
          <w:sz w:val="28"/>
        </w:rPr>
        <w:t>Кантата. Песня, романс, вокализ, кант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жанрами камерной инструменталь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обсуждение музыкального образа, музыкальных средств, использованных композитор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«дирижирование» оркестр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лушание музыки: фрагменты вокальных, инструментальных, симфонически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разучивание, харáктерное исполнение песни – портретной зарисов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анец-иг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лушание, исполнение песен Великой Отечественной войны, знакомство с историей их сочинения и исполн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скусство времен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граммная ритмическая или инструментальная импровизация «Поезд», «Космический корабль»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с фольклорными элементами народов Росс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lastRenderedPageBreak/>
        <w:t>Диалог культур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 w:rsidRPr="00EF28A1">
        <w:rPr>
          <w:rFonts w:ascii="Times New Roman" w:hAnsi="Times New Roman"/>
          <w:color w:val="000000"/>
          <w:sz w:val="28"/>
        </w:rPr>
        <w:t xml:space="preserve"> 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Звучание храм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ыявление, обсуждение характера, выразительных средств, использованных композитор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итмические и артикуляционные упражнения на основе звонарских приговорок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есни верующих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тветы на вопросы учите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органной музыки И.С. Бах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</w:t>
      </w:r>
      <w:r w:rsidRPr="00EF28A1">
        <w:rPr>
          <w:rFonts w:ascii="Times New Roman" w:hAnsi="Times New Roman"/>
          <w:color w:val="000000"/>
          <w:sz w:val="28"/>
        </w:rPr>
        <w:lastRenderedPageBreak/>
        <w:t>творчество на основе музыкальных впечатлений от восприятия органной музык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EF28A1">
        <w:rPr>
          <w:rFonts w:ascii="Times New Roman" w:hAnsi="Times New Roman"/>
          <w:color w:val="000000"/>
          <w:sz w:val="28"/>
        </w:rPr>
        <w:lastRenderedPageBreak/>
        <w:t>(например, балеты П.И. Чайковского, С.С. Прокофьева, А.И. Хачатуряна, В.А. Гаврилина, Р.К. Щедрина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изация, пропевание музыкальных тем, пластическое интонирование оркестровых фраг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звучащие и терминологические тест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виртуальный квест по музыкальному театру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иалог с учителе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обсуждение комплекса выразительных средств, наблюдение за изменением характера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Джаз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подбор электронных тембров для создания музыки к фантастическому фильм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EF28A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EF28A1">
        <w:rPr>
          <w:rFonts w:ascii="Times New Roman" w:hAnsi="Times New Roman"/>
          <w:color w:val="000000"/>
          <w:sz w:val="28"/>
        </w:rPr>
        <w:t>).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/>
        <w:ind w:left="120"/>
      </w:pPr>
      <w:r w:rsidRPr="00EF28A1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:rsidR="00A57FCB" w:rsidRPr="00EF28A1" w:rsidRDefault="00A57FCB" w:rsidP="00A57FCB">
      <w:pPr>
        <w:spacing w:after="0"/>
        <w:ind w:left="120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Весь мир звучит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Звукоряд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нтонаци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итм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азмер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Высота звуков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понятий «выше-ниже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елоди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Сопровождение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есн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Лад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онятие лада. Семиступенные лады мажор и минор. Краска звучания. Ступеневый соста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ентатоник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знакомство с дополнительными элементами нотной запис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ритмослогам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гра «устой – неустой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пражнение на допевание неполной музыкальной фразы до тоники «Закончи музыкальную фразу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Интервал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 ступеневого состава мажорной и минорной гаммы (тон-полутон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подбор эпитетов для определения краски звучания различных интервал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элементы двухголос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Гармония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учивание, исполнение попевок и песен с мелодическим движениемпо звукам аккорд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кальные упражнения с элементами трёхголос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Вариации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исполнение ритмической партитуры, построенной по принципу вари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A57FCB" w:rsidRPr="00EF28A1" w:rsidRDefault="00A57FCB" w:rsidP="00A57FCB">
      <w:pPr>
        <w:sectPr w:rsidR="00A57FCB" w:rsidRPr="00EF28A1">
          <w:pgSz w:w="11906" w:h="16383"/>
          <w:pgMar w:top="1134" w:right="850" w:bottom="1134" w:left="1701" w:header="720" w:footer="720" w:gutter="0"/>
          <w:cols w:space="720"/>
        </w:sectPr>
      </w:pPr>
    </w:p>
    <w:p w:rsidR="00A57FCB" w:rsidRPr="00EF28A1" w:rsidRDefault="00A57FCB" w:rsidP="006065C3">
      <w:pPr>
        <w:spacing w:after="0" w:line="264" w:lineRule="auto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color w:val="000000"/>
          <w:sz w:val="28"/>
        </w:rPr>
        <w:t>​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A57FCB" w:rsidRPr="00EF28A1" w:rsidRDefault="00A57FCB" w:rsidP="00A57FCB">
      <w:pPr>
        <w:spacing w:after="0"/>
        <w:ind w:left="120"/>
      </w:pPr>
      <w:bookmarkStart w:id="9" w:name="_Toc139972685"/>
      <w:bookmarkEnd w:id="9"/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EF28A1">
        <w:rPr>
          <w:rFonts w:ascii="Times New Roman" w:hAnsi="Times New Roman"/>
          <w:color w:val="000000"/>
          <w:sz w:val="28"/>
        </w:rPr>
        <w:t xml:space="preserve">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)по предложенному учителем алгоритм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F28A1">
        <w:rPr>
          <w:rFonts w:ascii="Times New Roman" w:hAnsi="Times New Roman"/>
          <w:color w:val="000000"/>
          <w:sz w:val="28"/>
        </w:rPr>
        <w:t>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A57FCB" w:rsidRPr="00EF28A1" w:rsidRDefault="00A57FCB" w:rsidP="00A57FCB">
      <w:pPr>
        <w:spacing w:after="0"/>
        <w:ind w:left="120"/>
      </w:pPr>
      <w:bookmarkStart w:id="10" w:name="_Toc139972686"/>
      <w:bookmarkEnd w:id="10"/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57FCB" w:rsidRPr="00EF28A1" w:rsidRDefault="00A57FCB" w:rsidP="00A57FCB">
      <w:pPr>
        <w:spacing w:after="0" w:line="264" w:lineRule="auto"/>
        <w:ind w:left="120"/>
        <w:jc w:val="both"/>
      </w:pPr>
    </w:p>
    <w:p w:rsidR="00A57FCB" w:rsidRPr="00EF28A1" w:rsidRDefault="00A57FCB" w:rsidP="00A57FCB">
      <w:pPr>
        <w:spacing w:after="0" w:line="264" w:lineRule="auto"/>
        <w:ind w:left="12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здавать ритмический аккомпанемент на ударных инструментахпри исполнении народной песн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5 «Духовная музык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6 «Музыка театра и кино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7 «Современная музыкальная культур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b/>
          <w:color w:val="000000"/>
          <w:sz w:val="28"/>
        </w:rPr>
        <w:t>К концу изучения модуля № 8 «Музыкальная грамота» обучающийся научится: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:rsidR="00A57FCB" w:rsidRPr="00EF28A1" w:rsidRDefault="00A57FCB" w:rsidP="00A57FCB">
      <w:pPr>
        <w:spacing w:after="0" w:line="264" w:lineRule="auto"/>
        <w:ind w:firstLine="600"/>
        <w:jc w:val="both"/>
      </w:pPr>
      <w:r w:rsidRPr="00EF28A1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A57FCB" w:rsidRPr="00EF28A1" w:rsidRDefault="00A57FCB" w:rsidP="00A57FCB">
      <w:pPr>
        <w:sectPr w:rsidR="00A57FCB" w:rsidRPr="00EF28A1">
          <w:pgSz w:w="11906" w:h="16383"/>
          <w:pgMar w:top="1134" w:right="850" w:bottom="1134" w:left="1701" w:header="720" w:footer="720" w:gutter="0"/>
          <w:cols w:space="720"/>
        </w:sectPr>
      </w:pPr>
    </w:p>
    <w:p w:rsidR="00A57FCB" w:rsidRDefault="00A57FCB" w:rsidP="00A57F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57FCB" w:rsidRDefault="00A57FCB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57FCB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 xml:space="preserve">4 </w:t>
      </w:r>
      <w:r w:rsidR="00A57FCB"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E130AE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E130AE" w:rsidTr="00E130A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30AE" w:rsidRDefault="00E130AE" w:rsidP="00E130A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130AE" w:rsidRDefault="00E130AE" w:rsidP="00E13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130AE" w:rsidRDefault="00E130AE" w:rsidP="00E130AE">
            <w:pPr>
              <w:spacing w:after="0"/>
              <w:ind w:left="135"/>
            </w:pPr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0AE" w:rsidRDefault="00E130AE" w:rsidP="00E13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0AE" w:rsidRDefault="00E130AE" w:rsidP="00E130A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30AE" w:rsidRDefault="00E130AE" w:rsidP="00E130A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30AE" w:rsidRDefault="00E130AE" w:rsidP="00E130A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30AE" w:rsidRDefault="00E130AE" w:rsidP="00E13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Барто «Болтунья»; М.И. Глинка, </w:t>
            </w: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>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F28A1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F28A1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</w:t>
            </w: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>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>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RPr="009A5B36" w:rsidTr="00E130A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28A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  <w:tr w:rsidR="00E130AE" w:rsidTr="00E13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0AE" w:rsidRPr="00EF28A1" w:rsidRDefault="00E130AE" w:rsidP="00E130AE">
            <w:pPr>
              <w:spacing w:after="0"/>
              <w:ind w:left="135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 w:rsidRPr="00EF28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30AE" w:rsidRDefault="00E130AE" w:rsidP="00E130AE"/>
        </w:tc>
      </w:tr>
    </w:tbl>
    <w:p w:rsidR="00E130AE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E130AE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E130AE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E130AE" w:rsidRDefault="00E130AE" w:rsidP="00A57FCB">
      <w:pPr>
        <w:spacing w:after="0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E130AE" w:rsidRPr="00E130AE" w:rsidRDefault="00E130AE" w:rsidP="00A57FCB">
      <w:pPr>
        <w:spacing w:after="0"/>
        <w:ind w:left="120"/>
        <w:rPr>
          <w:lang w:val="en-US"/>
        </w:rPr>
      </w:pPr>
    </w:p>
    <w:p w:rsidR="00A57FCB" w:rsidRDefault="00A57FCB" w:rsidP="00A57FCB"/>
    <w:p w:rsidR="006E67C7" w:rsidRDefault="006E67C7" w:rsidP="00A57FCB">
      <w:pPr>
        <w:sectPr w:rsidR="006E67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7FCB" w:rsidRDefault="00A57FCB" w:rsidP="00A57F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57FCB" w:rsidRDefault="00A57FCB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57FCB" w:rsidRDefault="006E67C7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 </w:t>
      </w:r>
      <w:r w:rsidR="00A57FCB"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012877" w:rsidRDefault="00012877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0"/>
        <w:gridCol w:w="4241"/>
        <w:gridCol w:w="1154"/>
        <w:gridCol w:w="1841"/>
        <w:gridCol w:w="1910"/>
        <w:gridCol w:w="1423"/>
        <w:gridCol w:w="2221"/>
      </w:tblGrid>
      <w:tr w:rsidR="00012877" w:rsidTr="00E06306">
        <w:trPr>
          <w:trHeight w:val="144"/>
          <w:tblCellSpacing w:w="20" w:type="nil"/>
        </w:trPr>
        <w:tc>
          <w:tcPr>
            <w:tcW w:w="1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4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2877" w:rsidRDefault="00012877" w:rsidP="00E130AE">
            <w:pPr>
              <w:spacing w:after="0"/>
              <w:ind w:left="135"/>
            </w:pPr>
          </w:p>
        </w:tc>
      </w:tr>
      <w:tr w:rsidR="00012877" w:rsidTr="00E063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877" w:rsidRDefault="00012877" w:rsidP="00E13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877" w:rsidRDefault="00012877" w:rsidP="00E130AE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2877" w:rsidRDefault="00012877" w:rsidP="00E13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2877" w:rsidRDefault="00012877" w:rsidP="00E130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877" w:rsidRDefault="00012877" w:rsidP="00E130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2877" w:rsidRDefault="00012877" w:rsidP="00E130AE"/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лодия - душа музы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Природа и музыка (романс). Звучащие картин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ват, Россия! (кант). Наша слава – русская держав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17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тата «Александр Невский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2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 «Иван Сусанин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076AB3">
            <w:pPr>
              <w:tabs>
                <w:tab w:val="left" w:pos="2440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Портрет в музыке. В каждой интонации спрятан человек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spacing w:line="275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 xml:space="preserve">«В детской». Игры и игрушки. </w:t>
            </w:r>
            <w:r>
              <w:rPr>
                <w:rFonts w:ascii="Times New Roman" w:hAnsi="Times New Roman"/>
                <w:color w:val="000000"/>
                <w:sz w:val="24"/>
              </w:rPr>
              <w:t>На прогулке.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076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ер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981693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уйся, Мария! Богородице Дево, радуйся!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Pr="00E06306" w:rsidRDefault="00E06306" w:rsidP="00E06306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Древнейшая песнь материнства. Тихая моя, нежная моя, добрая моя мама!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бное воскресенье. Вербоч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Pr="00E06306" w:rsidRDefault="00E06306" w:rsidP="00E06306">
            <w:pPr>
              <w:ind w:right="97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тые земли Русской. Княгиня Ольга. Князь Владимир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Настрою гусли на старинный лад (былины). Певцы русской старины (Баян, Садко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076AB3">
            <w:pPr>
              <w:tabs>
                <w:tab w:val="left" w:pos="2075"/>
                <w:tab w:val="left" w:pos="3047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Былина о Садко и Морском царе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ль, мой Лель…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E06306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Звучащие картины. Прощание с Масленицей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06306">
            <w:pPr>
              <w:spacing w:after="0"/>
            </w:pPr>
            <w:r w:rsidRPr="00981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Опера «Руслан и Людмила». Увертюр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 «Орфей и Эвридика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28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Опера «Снегурочка». В заповедном лес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0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Океан – море синее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11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 «Спящая красавица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18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современных ритмах (мюзикл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2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состязание (концерт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ind w:right="9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Музыкальные инструменты (флейта). Звучащие картин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E06306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 (скрипка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Pr="00E06306" w:rsidRDefault="00E06306" w:rsidP="00E06306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Сюита «Пер Гюнт ». Странствия Пер Гюнта. Севера песня родная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032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«Героическая». Призыв к мужеству. Вторая часть, финал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E06306" w:rsidRDefault="00E06306" w:rsidP="00076AB3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Бетховен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Чудо-музыка. Острый ритм – джаза звуки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 xml:space="preserve">Люблю я грусть твоих просторов. </w:t>
            </w:r>
            <w:r>
              <w:rPr>
                <w:rFonts w:ascii="Times New Roman" w:hAnsi="Times New Roman"/>
                <w:color w:val="000000"/>
                <w:sz w:val="24"/>
              </w:rPr>
              <w:t>Георгий Свиридо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tabs>
                <w:tab w:val="left" w:pos="2618"/>
              </w:tabs>
              <w:ind w:right="92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кофьев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81693">
              <w:rPr>
                <w:rFonts w:ascii="Times New Roman" w:eastAsia="Bookman Old Style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Певцы родной природы (Э.Григ, П.Чайковский)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13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5" w:type="dxa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Прославим радость на земле. Радость к солнцу нас зовет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06306" w:rsidRPr="00981693" w:rsidRDefault="00E06306" w:rsidP="00076AB3">
            <w:pPr>
              <w:pStyle w:val="a8"/>
              <w:shd w:val="clear" w:color="auto" w:fill="FFFFFF"/>
            </w:pPr>
            <w:r w:rsidRPr="00981693"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</w:pPr>
          </w:p>
        </w:tc>
      </w:tr>
      <w:tr w:rsidR="00E06306" w:rsidTr="00E06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306" w:rsidRPr="00FC1394" w:rsidRDefault="00E06306" w:rsidP="00E130AE">
            <w:pPr>
              <w:spacing w:after="0"/>
              <w:ind w:left="135"/>
            </w:pPr>
            <w:r w:rsidRPr="00FC139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06" w:rsidRDefault="00E06306" w:rsidP="00E13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306" w:rsidRDefault="00E06306" w:rsidP="00E130AE"/>
        </w:tc>
      </w:tr>
    </w:tbl>
    <w:p w:rsidR="00012877" w:rsidRDefault="00012877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12877" w:rsidRDefault="00012877" w:rsidP="00A57F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sectPr w:rsidR="00012877" w:rsidSect="00A57FCB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40" w:rsidRDefault="00034640" w:rsidP="00637D48">
      <w:pPr>
        <w:spacing w:after="0" w:line="240" w:lineRule="auto"/>
      </w:pPr>
      <w:r>
        <w:separator/>
      </w:r>
    </w:p>
  </w:endnote>
  <w:endnote w:type="continuationSeparator" w:id="1">
    <w:p w:rsidR="00034640" w:rsidRDefault="00034640" w:rsidP="006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40" w:rsidRDefault="00034640" w:rsidP="00637D48">
      <w:pPr>
        <w:spacing w:after="0" w:line="240" w:lineRule="auto"/>
      </w:pPr>
      <w:r>
        <w:separator/>
      </w:r>
    </w:p>
  </w:footnote>
  <w:footnote w:type="continuationSeparator" w:id="1">
    <w:p w:rsidR="00034640" w:rsidRDefault="00034640" w:rsidP="0063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D48"/>
    <w:rsid w:val="00012877"/>
    <w:rsid w:val="00034640"/>
    <w:rsid w:val="00082D92"/>
    <w:rsid w:val="00193DB1"/>
    <w:rsid w:val="003E2E55"/>
    <w:rsid w:val="003E3C1F"/>
    <w:rsid w:val="00556E8B"/>
    <w:rsid w:val="005D7A5F"/>
    <w:rsid w:val="0060495B"/>
    <w:rsid w:val="006065C3"/>
    <w:rsid w:val="0062017F"/>
    <w:rsid w:val="00637D48"/>
    <w:rsid w:val="006E67C7"/>
    <w:rsid w:val="00710AC0"/>
    <w:rsid w:val="007323CB"/>
    <w:rsid w:val="00750EDD"/>
    <w:rsid w:val="007E4447"/>
    <w:rsid w:val="007E626C"/>
    <w:rsid w:val="007F0AA3"/>
    <w:rsid w:val="00900C20"/>
    <w:rsid w:val="00936FB0"/>
    <w:rsid w:val="009A4E87"/>
    <w:rsid w:val="00A4022C"/>
    <w:rsid w:val="00A57FCB"/>
    <w:rsid w:val="00C47304"/>
    <w:rsid w:val="00C84F2E"/>
    <w:rsid w:val="00D85623"/>
    <w:rsid w:val="00D97686"/>
    <w:rsid w:val="00DA4020"/>
    <w:rsid w:val="00DB6E1A"/>
    <w:rsid w:val="00DC06D9"/>
    <w:rsid w:val="00E0189E"/>
    <w:rsid w:val="00E05C7D"/>
    <w:rsid w:val="00E06306"/>
    <w:rsid w:val="00E130AE"/>
    <w:rsid w:val="00E25A27"/>
    <w:rsid w:val="00E90E7B"/>
    <w:rsid w:val="00F1654E"/>
    <w:rsid w:val="00F32FA4"/>
    <w:rsid w:val="00F6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7D48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Абзац списка Знак"/>
    <w:link w:val="a3"/>
    <w:uiPriority w:val="34"/>
    <w:qFormat/>
    <w:rsid w:val="00637D48"/>
    <w:rPr>
      <w:rFonts w:ascii="Times New Roman" w:eastAsiaTheme="minorHAnsi" w:hAnsi="Times New Roman"/>
      <w:sz w:val="28"/>
      <w:lang w:eastAsia="en-US"/>
    </w:rPr>
  </w:style>
  <w:style w:type="character" w:styleId="a5">
    <w:name w:val="footnote reference"/>
    <w:uiPriority w:val="99"/>
    <w:rsid w:val="00637D48"/>
    <w:rPr>
      <w:vertAlign w:val="superscript"/>
    </w:rPr>
  </w:style>
  <w:style w:type="paragraph" w:styleId="a6">
    <w:name w:val="footnote text"/>
    <w:basedOn w:val="a"/>
    <w:link w:val="a7"/>
    <w:uiPriority w:val="99"/>
    <w:rsid w:val="0063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7D4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E0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2e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BBBB-0E72-40B4-8B39-16EB4C9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0</Pages>
  <Words>15827</Words>
  <Characters>9021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4-09-02T08:51:00Z</dcterms:created>
  <dcterms:modified xsi:type="dcterms:W3CDTF">2025-09-15T09:37:00Z</dcterms:modified>
</cp:coreProperties>
</file>